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0.0 -->
  <w:body>
    <w:p w:rsidR="00201052" w:rsidRPr="00DB237B" w:rsidP="00201052" w14:paraId="2CA3B9FE" w14:textId="77777777">
      <w:pPr>
        <w:rPr>
          <w:b/>
          <w:sz w:val="28"/>
          <w:szCs w:val="28"/>
        </w:rPr>
      </w:pPr>
      <w:r w:rsidRPr="00DB237B">
        <w:rPr>
          <w:b/>
          <w:sz w:val="28"/>
          <w:szCs w:val="28"/>
        </w:rPr>
        <w:t>FULLMAKTSFORMULÄR</w:t>
      </w:r>
    </w:p>
    <w:p w:rsidR="00201052" w:rsidRPr="00DB237B" w:rsidP="00201052" w14:paraId="2023075D" w14:textId="77777777">
      <w:pPr>
        <w:rPr>
          <w:sz w:val="22"/>
          <w:szCs w:val="22"/>
        </w:rPr>
      </w:pPr>
      <w:r w:rsidRPr="00DB237B">
        <w:rPr>
          <w:sz w:val="20"/>
          <w:szCs w:val="20"/>
        </w:rPr>
        <w:t>enligt 7 kap 54 a § aktiebolagslagen</w:t>
      </w:r>
    </w:p>
    <w:p w:rsidR="00201052" w:rsidRPr="00DB237B" w:rsidP="00201052" w14:paraId="7ADE3633" w14:textId="77777777">
      <w:pPr>
        <w:rPr>
          <w:sz w:val="22"/>
          <w:szCs w:val="22"/>
        </w:rPr>
      </w:pPr>
    </w:p>
    <w:p w:rsidR="00201052" w:rsidRPr="00DB237B" w:rsidP="00201052" w14:paraId="39D2444E" w14:textId="2B4C2002">
      <w:pPr>
        <w:jc w:val="both"/>
        <w:rPr>
          <w:sz w:val="22"/>
          <w:szCs w:val="22"/>
        </w:rPr>
      </w:pPr>
      <w:r w:rsidRPr="00DB237B">
        <w:rPr>
          <w:sz w:val="22"/>
          <w:szCs w:val="22"/>
        </w:rPr>
        <w:t xml:space="preserve">Härmed befullmäktigas nedanstående ombud, eller den han eller hon sätter i sitt ställe, att rösta för samtliga undertecknads aktier i Haypp Group AB (publ), org nr </w:t>
      </w:r>
      <w:r w:rsidRPr="00DB237B">
        <w:rPr>
          <w:rFonts w:eastAsia="Times New Roman"/>
          <w:sz w:val="22"/>
          <w:szCs w:val="22"/>
          <w:lang w:eastAsia="sv-SE"/>
        </w:rPr>
        <w:t>559075-6796</w:t>
      </w:r>
      <w:r w:rsidRPr="00DB237B">
        <w:rPr>
          <w:sz w:val="22"/>
          <w:szCs w:val="22"/>
        </w:rPr>
        <w:t>, vid årsstämma i Haypp Group AB (publ) den 20 maj 2026.</w:t>
      </w:r>
    </w:p>
    <w:p w:rsidR="00201052" w:rsidRPr="00DB237B" w:rsidP="00201052" w14:paraId="52932EE4" w14:textId="77777777">
      <w:pPr>
        <w:rPr>
          <w:sz w:val="22"/>
          <w:szCs w:val="22"/>
        </w:rPr>
      </w:pPr>
    </w:p>
    <w:p w:rsidR="00201052" w:rsidP="00201052" w14:paraId="737AB066" w14:textId="77777777"/>
    <w:p w:rsidR="00201052" w:rsidRPr="00DB237B" w:rsidP="00201052" w14:paraId="44CE3583" w14:textId="77777777">
      <w:pPr>
        <w:rPr>
          <w:b/>
          <w:sz w:val="26"/>
          <w:szCs w:val="26"/>
        </w:rPr>
      </w:pPr>
      <w:r w:rsidRPr="00DB237B">
        <w:rPr>
          <w:b/>
          <w:sz w:val="26"/>
          <w:szCs w:val="26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5"/>
        <w:gridCol w:w="4547"/>
      </w:tblGrid>
      <w:tr w14:paraId="76DCDB55" w14:textId="77777777" w:rsidTr="001B18E0">
        <w:tblPrEx>
          <w:tblW w:w="0" w:type="auto"/>
          <w:tblLook w:val="01E0"/>
        </w:tblPrEx>
        <w:trPr>
          <w:trHeight w:val="71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2" w:rsidRPr="0022462E" w:rsidP="001B18E0" w14:paraId="35E7B131" w14:textId="77777777">
            <w:pPr>
              <w:rPr>
                <w:rFonts w:ascii="Verdana" w:hAnsi="Verdana" w:cs="Arial"/>
                <w:sz w:val="14"/>
                <w:szCs w:val="14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Ombudets namn</w:t>
            </w:r>
          </w:p>
          <w:p w:rsidR="00201052" w:rsidP="001B18E0" w14:paraId="14856D09" w14:textId="77777777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2" w:rsidRPr="0022462E" w:rsidP="001B18E0" w14:paraId="5DB4A9A4" w14:textId="77777777">
            <w:pPr>
              <w:rPr>
                <w:rFonts w:ascii="Verdana" w:hAnsi="Verdana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Personnummer/Födelsedatum</w:t>
            </w:r>
          </w:p>
        </w:tc>
      </w:tr>
      <w:tr w14:paraId="112FABDC" w14:textId="77777777" w:rsidTr="001B18E0">
        <w:tblPrEx>
          <w:tblW w:w="0" w:type="auto"/>
          <w:tblLook w:val="01E0"/>
        </w:tblPrEx>
        <w:trPr>
          <w:trHeight w:val="70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2" w:rsidRPr="0022462E" w:rsidP="001B18E0" w14:paraId="11D73528" w14:textId="77777777">
            <w:pPr>
              <w:rPr>
                <w:rFonts w:ascii="Verdana" w:hAnsi="Verdana" w:cs="Arial"/>
                <w:sz w:val="14"/>
                <w:szCs w:val="14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Utdelningsadress</w:t>
            </w:r>
          </w:p>
          <w:p w:rsidR="00201052" w:rsidP="001B18E0" w14:paraId="081EFAF4" w14:textId="77777777">
            <w:pPr>
              <w:rPr>
                <w:b/>
              </w:rPr>
            </w:pPr>
          </w:p>
          <w:p w:rsidR="00201052" w:rsidP="001B18E0" w14:paraId="278E17B1" w14:textId="77777777">
            <w:pPr>
              <w:rPr>
                <w:b/>
              </w:rPr>
            </w:pPr>
          </w:p>
        </w:tc>
      </w:tr>
      <w:tr w14:paraId="673BBE4F" w14:textId="77777777" w:rsidTr="001B18E0">
        <w:tblPrEx>
          <w:tblW w:w="0" w:type="auto"/>
          <w:tblLook w:val="01E0"/>
        </w:tblPrEx>
        <w:trPr>
          <w:trHeight w:val="68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2" w:rsidRPr="0022462E" w:rsidP="001B18E0" w14:paraId="6CE0C021" w14:textId="77777777">
            <w:pPr>
              <w:rPr>
                <w:rFonts w:ascii="Verdana" w:hAnsi="Verdana" w:cs="Arial"/>
                <w:sz w:val="14"/>
                <w:szCs w:val="14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Postnummer och postadress</w:t>
            </w:r>
          </w:p>
          <w:p w:rsidR="00201052" w:rsidP="001B18E0" w14:paraId="0537AE73" w14:textId="77777777">
            <w:pPr>
              <w:rPr>
                <w:b/>
              </w:rPr>
            </w:pPr>
          </w:p>
          <w:p w:rsidR="00201052" w:rsidP="001B18E0" w14:paraId="442C1A04" w14:textId="77777777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2" w:rsidRPr="0022462E" w:rsidP="001B18E0" w14:paraId="6AEED3AF" w14:textId="77777777">
            <w:pPr>
              <w:rPr>
                <w:rFonts w:ascii="Verdana" w:hAnsi="Verdana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Telefonnummer</w:t>
            </w:r>
          </w:p>
        </w:tc>
      </w:tr>
    </w:tbl>
    <w:p w:rsidR="00201052" w:rsidP="00201052" w14:paraId="7A00BF87" w14:textId="77777777">
      <w:pPr>
        <w:rPr>
          <w:b/>
        </w:rPr>
      </w:pPr>
    </w:p>
    <w:p w:rsidR="00201052" w:rsidRPr="00DB237B" w:rsidP="00201052" w14:paraId="09C08E4A" w14:textId="77777777">
      <w:pPr>
        <w:rPr>
          <w:sz w:val="26"/>
          <w:szCs w:val="26"/>
        </w:rPr>
      </w:pPr>
    </w:p>
    <w:p w:rsidR="00201052" w:rsidRPr="00DB237B" w:rsidP="00201052" w14:paraId="3B1F6441" w14:textId="77777777">
      <w:pPr>
        <w:rPr>
          <w:b/>
          <w:sz w:val="26"/>
          <w:szCs w:val="26"/>
        </w:rPr>
      </w:pPr>
      <w:r w:rsidRPr="00DB237B">
        <w:rPr>
          <w:b/>
          <w:sz w:val="26"/>
          <w:szCs w:val="26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4582"/>
      </w:tblGrid>
      <w:tr w14:paraId="686647F0" w14:textId="77777777" w:rsidTr="001B18E0">
        <w:tblPrEx>
          <w:tblW w:w="0" w:type="auto"/>
          <w:tblLook w:val="01E0"/>
        </w:tblPrEx>
        <w:trPr>
          <w:trHeight w:val="76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2" w:rsidRPr="0022462E" w:rsidP="001B18E0" w14:paraId="3E55F45F" w14:textId="77777777">
            <w:pPr>
              <w:rPr>
                <w:rFonts w:ascii="Verdana" w:hAnsi="Verdana"/>
                <w:b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Aktieägarens nam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2" w:rsidRPr="0022462E" w:rsidP="001B18E0" w14:paraId="028CA36D" w14:textId="77777777">
            <w:pPr>
              <w:rPr>
                <w:rFonts w:ascii="Verdana" w:hAnsi="Verdana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Personnummer/Födelsedatum/Organisationsnummer</w:t>
            </w:r>
          </w:p>
        </w:tc>
      </w:tr>
      <w:tr w14:paraId="49DF9563" w14:textId="77777777" w:rsidTr="001B18E0">
        <w:tblPrEx>
          <w:tblW w:w="0" w:type="auto"/>
          <w:tblLook w:val="01E0"/>
        </w:tblPrEx>
        <w:trPr>
          <w:trHeight w:val="76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2" w:rsidRPr="0022462E" w:rsidP="001B18E0" w14:paraId="36E2BD00" w14:textId="77777777">
            <w:pPr>
              <w:rPr>
                <w:rFonts w:ascii="Verdana" w:hAnsi="Verdana" w:cs="Arial"/>
                <w:sz w:val="14"/>
                <w:szCs w:val="14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Ort och datum</w:t>
            </w:r>
          </w:p>
          <w:p w:rsidR="00201052" w:rsidP="001B18E0" w14:paraId="33796851" w14:textId="77777777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052" w:rsidRPr="0022462E" w:rsidP="001B18E0" w14:paraId="53A3B18F" w14:textId="77777777">
            <w:pPr>
              <w:rPr>
                <w:rFonts w:ascii="Verdana" w:hAnsi="Verdana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Telefonnummer</w:t>
            </w:r>
          </w:p>
        </w:tc>
      </w:tr>
      <w:tr w14:paraId="28A9752B" w14:textId="77777777" w:rsidTr="001B18E0">
        <w:tblPrEx>
          <w:tblW w:w="0" w:type="auto"/>
          <w:tblLook w:val="01E0"/>
        </w:tblPrEx>
        <w:trPr>
          <w:trHeight w:val="76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52" w:rsidRPr="0022462E" w:rsidP="001B18E0" w14:paraId="2172DA06" w14:textId="77777777">
            <w:pPr>
              <w:rPr>
                <w:rFonts w:ascii="Verdana" w:hAnsi="Verdana" w:cs="Arial"/>
                <w:sz w:val="14"/>
                <w:szCs w:val="14"/>
              </w:rPr>
            </w:pPr>
            <w:r w:rsidRPr="0022462E">
              <w:rPr>
                <w:rFonts w:ascii="Verdana" w:hAnsi="Verdana" w:cs="Arial"/>
                <w:sz w:val="14"/>
                <w:szCs w:val="14"/>
              </w:rPr>
              <w:t>Namnteckning*</w:t>
            </w:r>
          </w:p>
          <w:p w:rsidR="00201052" w:rsidP="001B18E0" w14:paraId="4E22D09A" w14:textId="77777777">
            <w:pPr>
              <w:rPr>
                <w:b/>
              </w:rPr>
            </w:pPr>
          </w:p>
        </w:tc>
      </w:tr>
    </w:tbl>
    <w:p w:rsidR="00201052" w:rsidP="00201052" w14:paraId="0800C891" w14:textId="77777777">
      <w:pPr>
        <w:jc w:val="both"/>
      </w:pPr>
    </w:p>
    <w:p w:rsidR="00201052" w:rsidP="00201052" w14:paraId="211B2344" w14:textId="77777777">
      <w:pPr>
        <w:ind w:left="227" w:hanging="227"/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ab/>
        <w:t>Vid firmateckning skall namnförtydligande anges vid namnteckningen och aktuellt registreringsbevis (eller annan behörighetshandling) biläggas det ifyllda fullmaktsformuläret.</w:t>
      </w:r>
    </w:p>
    <w:p w:rsidR="00201052" w:rsidP="00201052" w14:paraId="2924B136" w14:textId="77777777"/>
    <w:p w:rsidR="00201052" w:rsidP="00201052" w14:paraId="7FAF1F5B" w14:textId="77777777"/>
    <w:p w:rsidR="00201052" w:rsidP="00201052" w14:paraId="7C52F5D8" w14:textId="77777777"/>
    <w:p w:rsidR="00201052" w:rsidP="00201052" w14:paraId="15AE4F31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14:paraId="0B8C6A25" w14:textId="77777777" w:rsidTr="001B18E0"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E" w:rsidP="0091482E" w14:paraId="5B20B7AE" w14:textId="77777777">
            <w:pPr>
              <w:rPr>
                <w:sz w:val="20"/>
                <w:szCs w:val="20"/>
              </w:rPr>
            </w:pPr>
          </w:p>
          <w:p w:rsidR="00494AA5" w:rsidP="00494AA5" w14:paraId="384C3865" w14:textId="6C1705C6">
            <w:pPr>
              <w:jc w:val="center"/>
              <w:rPr>
                <w:sz w:val="20"/>
                <w:szCs w:val="20"/>
              </w:rPr>
            </w:pPr>
            <w:r w:rsidRPr="007362FC">
              <w:rPr>
                <w:rFonts w:eastAsia="Times New Roman"/>
                <w:sz w:val="20"/>
                <w:szCs w:val="20"/>
              </w:rPr>
              <w:t>Observera att anmälan om aktieägares deltagande vid bolagsstämman måste ske – på det sätt som föreskrivs i kallelsen – även om aktieägaren önskar utöva sin rösträtt genom ombud.</w:t>
            </w:r>
          </w:p>
          <w:p w:rsidR="00494AA5" w:rsidP="0091482E" w14:paraId="5C767BFE" w14:textId="77777777">
            <w:pPr>
              <w:jc w:val="center"/>
              <w:rPr>
                <w:sz w:val="20"/>
                <w:szCs w:val="20"/>
              </w:rPr>
            </w:pPr>
          </w:p>
          <w:p w:rsidR="0091482E" w:rsidP="0091482E" w14:paraId="113386D9" w14:textId="1F199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ifyllda fullmaktsformuläret (med eventuella bilagor) ska sändas till Haypp Group AB (publ), Östgötagatan 12, 116 25 Stockholm eller till info@hayppgroup.com så att det är Haypp Group AB (publ) tillhanda i god tid innan årsstämman. Om aktieägaren </w:t>
            </w:r>
            <w:r>
              <w:rPr>
                <w:i/>
                <w:sz w:val="20"/>
                <w:szCs w:val="20"/>
              </w:rPr>
              <w:t>inte</w:t>
            </w:r>
            <w:r>
              <w:rPr>
                <w:sz w:val="20"/>
                <w:szCs w:val="20"/>
              </w:rPr>
              <w:t xml:space="preserve"> önskar utöva sin rösträtt genom ombud behöver fullmaktsformuläret naturligtvis inte skickas in.</w:t>
            </w:r>
          </w:p>
          <w:p w:rsidR="001D1018" w:rsidRPr="005A240E" w:rsidP="001B18E0" w14:paraId="00C8F73F" w14:textId="77777777">
            <w:pPr>
              <w:jc w:val="center"/>
              <w:rPr>
                <w:sz w:val="20"/>
                <w:szCs w:val="20"/>
              </w:rPr>
            </w:pPr>
          </w:p>
          <w:p w:rsidR="00DB237B" w:rsidRPr="00C0420E" w:rsidP="00DB237B" w14:paraId="38C1D925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C0420E">
              <w:rPr>
                <w:b/>
                <w:i/>
                <w:sz w:val="20"/>
                <w:szCs w:val="20"/>
              </w:rPr>
              <w:t>Behandling av personuppgifter</w:t>
            </w:r>
          </w:p>
          <w:p w:rsidR="00DB237B" w:rsidP="00DB237B" w14:paraId="7FB42F3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 information om hur dina personuppgifter behandlas se www.euroclear.com/dam/ESw/Legal/Integritetspolicy-bolagsstammor-svenska.pdf.</w:t>
            </w:r>
          </w:p>
          <w:p w:rsidR="001D1018" w:rsidRPr="00DF6D13" w:rsidP="001B18E0" w14:paraId="3E834C6F" w14:textId="77777777">
            <w:pPr>
              <w:jc w:val="center"/>
              <w:rPr>
                <w:sz w:val="20"/>
                <w:szCs w:val="20"/>
              </w:rPr>
            </w:pPr>
          </w:p>
          <w:p w:rsidR="00201052" w:rsidP="001B18E0" w14:paraId="4E180BE0" w14:textId="77777777">
            <w:pPr>
              <w:jc w:val="center"/>
              <w:rPr>
                <w:b/>
              </w:rPr>
            </w:pPr>
          </w:p>
        </w:tc>
      </w:tr>
    </w:tbl>
    <w:p w:rsidR="00201052" w:rsidP="00201052" w14:paraId="24D0B1C9" w14:textId="77777777"/>
    <w:p w:rsidR="000A6A5E" w14:paraId="7541232A" w14:textId="77777777"/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7EF207C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0C45ED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235784F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793DB5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0FFC141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340F" w14:paraId="13AF132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52"/>
    <w:rsid w:val="000A6A5E"/>
    <w:rsid w:val="000B6B05"/>
    <w:rsid w:val="000C5052"/>
    <w:rsid w:val="000E3AE0"/>
    <w:rsid w:val="00135EA7"/>
    <w:rsid w:val="00162BD7"/>
    <w:rsid w:val="001A7BC0"/>
    <w:rsid w:val="001B18E0"/>
    <w:rsid w:val="001B37AF"/>
    <w:rsid w:val="001B5137"/>
    <w:rsid w:val="001B7C94"/>
    <w:rsid w:val="001D1018"/>
    <w:rsid w:val="001F4EFC"/>
    <w:rsid w:val="00201052"/>
    <w:rsid w:val="0022462E"/>
    <w:rsid w:val="003974A3"/>
    <w:rsid w:val="00485E7E"/>
    <w:rsid w:val="00494AA5"/>
    <w:rsid w:val="004C718C"/>
    <w:rsid w:val="00543792"/>
    <w:rsid w:val="00565B15"/>
    <w:rsid w:val="0057177B"/>
    <w:rsid w:val="005A240E"/>
    <w:rsid w:val="005C1BC1"/>
    <w:rsid w:val="005E3704"/>
    <w:rsid w:val="006261C9"/>
    <w:rsid w:val="00630979"/>
    <w:rsid w:val="006D74BE"/>
    <w:rsid w:val="00732398"/>
    <w:rsid w:val="007362FC"/>
    <w:rsid w:val="008C502C"/>
    <w:rsid w:val="008F2A19"/>
    <w:rsid w:val="0091482E"/>
    <w:rsid w:val="0093673B"/>
    <w:rsid w:val="009A5BBF"/>
    <w:rsid w:val="009C5E64"/>
    <w:rsid w:val="00B561B1"/>
    <w:rsid w:val="00B62B52"/>
    <w:rsid w:val="00BA6E73"/>
    <w:rsid w:val="00BC1260"/>
    <w:rsid w:val="00C0420E"/>
    <w:rsid w:val="00C42BCA"/>
    <w:rsid w:val="00C71D73"/>
    <w:rsid w:val="00CE340F"/>
    <w:rsid w:val="00D67911"/>
    <w:rsid w:val="00DB237B"/>
    <w:rsid w:val="00DF6D13"/>
    <w:rsid w:val="00F61F7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24F4F"/>
  <w15:chartTrackingRefBased/>
  <w15:docId w15:val="{054AA161-8745-4744-BD35-5905B0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82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A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A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A6A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A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A6A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5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customXml" Target="../customXml/item2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VINGE!22618593.1</documentid>
  <senderid>NWN0368</senderid>
  <senderemail>NATHALIE.WIKMAN@VINGE.SE</senderemail>
  <lastmodified>2026-02-24T15:34:00.0000000+01:00</lastmodified>
  <database>VINGE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32251B21D4C438883975BE37D25C3" ma:contentTypeVersion="16" ma:contentTypeDescription="Skapa ett nytt dokument." ma:contentTypeScope="" ma:versionID="63aceecb0b1f32bac8f731d3c16066b4">
  <xsd:schema xmlns:xsd="http://www.w3.org/2001/XMLSchema" xmlns:xs="http://www.w3.org/2001/XMLSchema" xmlns:p="http://schemas.microsoft.com/office/2006/metadata/properties" xmlns:ns2="48737e3b-0032-4876-a83b-cd4c512d7086" xmlns:ns3="48130b5e-aa39-44ec-a555-092455961196" targetNamespace="http://schemas.microsoft.com/office/2006/metadata/properties" ma:root="true" ma:fieldsID="67c870a6f7110cfe968f775ae4f8ab91" ns2:_="" ns3:_="">
    <xsd:import namespace="48737e3b-0032-4876-a83b-cd4c512d7086"/>
    <xsd:import namespace="48130b5e-aa39-44ec-a555-092455961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7e3b-0032-4876-a83b-cd4c512d7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7e98046-0735-4219-be8f-873250b4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30b5e-aa39-44ec-a555-0924559611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39e7ac-0e31-4367-af85-bb23e54c5715}" ma:internalName="TaxCatchAll" ma:showField="CatchAllData" ma:web="48130b5e-aa39-44ec-a555-092455961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37e3b-0032-4876-a83b-cd4c512d7086">
      <Terms xmlns="http://schemas.microsoft.com/office/infopath/2007/PartnerControls"/>
    </lcf76f155ced4ddcb4097134ff3c332f>
    <TaxCatchAll xmlns="48130b5e-aa39-44ec-a555-092455961196" xsi:nil="true"/>
  </documentManagement>
</p:properties>
</file>

<file path=customXml/itemProps1.xml><?xml version="1.0" encoding="utf-8"?>
<ds:datastoreItem xmlns:ds="http://schemas.openxmlformats.org/officeDocument/2006/customXml" ds:itemID="{56D47484-CAFF-4B02-95F1-211633807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74FD8-0597-4689-9490-C6E9868AF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580D3-711D-488D-A8D6-2A9249D6F4A9}"/>
</file>

<file path=customXml/itemProps4.xml><?xml version="1.0" encoding="utf-8"?>
<ds:datastoreItem xmlns:ds="http://schemas.openxmlformats.org/officeDocument/2006/customXml" ds:itemID="{6C80CD09-0FD6-419E-87A8-2F9419A283F7}"/>
</file>

<file path=customXml/itemProps5.xml><?xml version="1.0" encoding="utf-8"?>
<ds:datastoreItem xmlns:ds="http://schemas.openxmlformats.org/officeDocument/2006/customXml" ds:itemID="{74AA4238-ACEE-4FA5-9DC8-E09802332C0D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2251B21D4C438883975BE37D25C3</vt:lpwstr>
  </property>
</Properties>
</file>